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52" w:rsidRPr="00B76B23" w:rsidRDefault="00396E52" w:rsidP="00396E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B23">
        <w:rPr>
          <w:rFonts w:ascii="Times New Roman" w:hAnsi="Times New Roman" w:cs="Times New Roman"/>
          <w:b/>
          <w:sz w:val="36"/>
          <w:szCs w:val="36"/>
          <w:lang w:val="uk-UA"/>
        </w:rPr>
        <w:t>ХІІ</w:t>
      </w:r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й  дитячо-юнацький турнір з вільної боротьби</w:t>
      </w:r>
    </w:p>
    <w:p w:rsidR="00396E52" w:rsidRPr="00B76B23" w:rsidRDefault="00396E52" w:rsidP="00396E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>Щирецький</w:t>
      </w:r>
      <w:proofErr w:type="spellEnd"/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лим» </w:t>
      </w:r>
    </w:p>
    <w:p w:rsidR="00396E52" w:rsidRPr="00B76B23" w:rsidRDefault="00396E52" w:rsidP="00396E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>пам’яті Героїв Небесної Сотні та захисників України.</w:t>
      </w:r>
    </w:p>
    <w:p w:rsidR="00396E52" w:rsidRPr="00B76B23" w:rsidRDefault="00396E52" w:rsidP="00396E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76B23" w:rsidRDefault="00B76B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B23" w:rsidRDefault="00B76B23" w:rsidP="00B76B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494" w:rsidRPr="00B76B23" w:rsidRDefault="00AA50C2" w:rsidP="00B76B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>Переможці та призери змагань</w:t>
      </w:r>
    </w:p>
    <w:p w:rsidR="00AA50C2" w:rsidRPr="00AA50C2" w:rsidRDefault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Дівчата 2009-10рр.н.</w:t>
      </w:r>
    </w:p>
    <w:p w:rsidR="00AA50C2" w:rsidRPr="00AA50C2" w:rsidRDefault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чала Анастасія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;</w:t>
      </w:r>
    </w:p>
    <w:p w:rsidR="00AA50C2" w:rsidRPr="00AA50C2" w:rsidRDefault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х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, м. Львів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Лідер-Львів»;</w:t>
      </w:r>
    </w:p>
    <w:p w:rsidR="00AA50C2" w:rsidRPr="00AA50C2" w:rsidRDefault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r>
        <w:rPr>
          <w:rFonts w:ascii="Times New Roman" w:hAnsi="Times New Roman" w:cs="Times New Roman"/>
          <w:sz w:val="28"/>
          <w:szCs w:val="28"/>
          <w:lang w:val="uk-UA"/>
        </w:rPr>
        <w:t>Прокопів Надія, м. Калуш;</w:t>
      </w:r>
    </w:p>
    <w:p w:rsidR="00AA50C2" w:rsidRPr="00AA50C2" w:rsidRDefault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ачник Віктор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чишин Терез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врик Марта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, м. Львів, ДЮСШ № 7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лата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>Нестерова Юлія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Мацієвська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Юлія, м. Львів, ДЮСШ № 7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Вірван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Анна-Марія,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Головатюк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Роксолана, м.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Рава-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Руська, СДЮШОР «Спартаківець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Мацієвська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Діана, м. Львів, ДЮСШ № 7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lastRenderedPageBreak/>
        <w:t>2-ге місце,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Діана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Вагова категорія   до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44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>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>Брик Анастасія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Когутанич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Тетяна, м.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Комарно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Павелко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Каміла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Короташ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Яна, </w:t>
      </w:r>
      <w:proofErr w:type="spellStart"/>
      <w:r w:rsidR="00607BF7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607BF7"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Васьків Діана, м. Дрогобич, СДЮШОР «Спартаківець»</w:t>
      </w:r>
    </w:p>
    <w:p w:rsidR="00607BF7" w:rsidRDefault="00607BF7" w:rsidP="00AA50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B23" w:rsidRDefault="00B76B23" w:rsidP="00AA50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BF7" w:rsidRPr="00B76B23" w:rsidRDefault="00607BF7" w:rsidP="00AA50C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B23">
        <w:rPr>
          <w:rFonts w:ascii="Times New Roman" w:hAnsi="Times New Roman" w:cs="Times New Roman"/>
          <w:b/>
          <w:sz w:val="28"/>
          <w:szCs w:val="28"/>
          <w:lang w:val="uk-UA"/>
        </w:rPr>
        <w:t>Юнаки 2009-2011рр.н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>Бойко Володимир, м. Калуш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607BF7">
        <w:rPr>
          <w:rFonts w:ascii="Times New Roman" w:hAnsi="Times New Roman" w:cs="Times New Roman"/>
          <w:sz w:val="28"/>
          <w:szCs w:val="28"/>
          <w:lang w:val="uk-UA"/>
        </w:rPr>
        <w:t xml:space="preserve"> Токар Тарас, м. Калуш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112354">
        <w:rPr>
          <w:rFonts w:ascii="Times New Roman" w:hAnsi="Times New Roman" w:cs="Times New Roman"/>
          <w:sz w:val="28"/>
          <w:szCs w:val="28"/>
          <w:lang w:val="uk-UA"/>
        </w:rPr>
        <w:t>Ребрик</w:t>
      </w:r>
      <w:proofErr w:type="spellEnd"/>
      <w:r w:rsidR="00112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354">
        <w:rPr>
          <w:rFonts w:ascii="Times New Roman" w:hAnsi="Times New Roman" w:cs="Times New Roman"/>
          <w:sz w:val="28"/>
          <w:szCs w:val="28"/>
          <w:lang w:val="uk-UA"/>
        </w:rPr>
        <w:t>Яник</w:t>
      </w:r>
      <w:proofErr w:type="spellEnd"/>
      <w:r w:rsidR="00112354">
        <w:rPr>
          <w:rFonts w:ascii="Times New Roman" w:hAnsi="Times New Roman" w:cs="Times New Roman"/>
          <w:sz w:val="28"/>
          <w:szCs w:val="28"/>
          <w:lang w:val="uk-UA"/>
        </w:rPr>
        <w:t>, м. Виноградів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proofErr w:type="spellStart"/>
      <w:r w:rsidR="00112354">
        <w:rPr>
          <w:rFonts w:ascii="Times New Roman" w:hAnsi="Times New Roman" w:cs="Times New Roman"/>
          <w:sz w:val="28"/>
          <w:szCs w:val="28"/>
          <w:lang w:val="uk-UA"/>
        </w:rPr>
        <w:t>Добровольський</w:t>
      </w:r>
      <w:proofErr w:type="spellEnd"/>
      <w:r w:rsidR="00112354">
        <w:rPr>
          <w:rFonts w:ascii="Times New Roman" w:hAnsi="Times New Roman" w:cs="Times New Roman"/>
          <w:sz w:val="28"/>
          <w:szCs w:val="28"/>
          <w:lang w:val="uk-UA"/>
        </w:rPr>
        <w:t xml:space="preserve"> Андрій, м. Калуш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Чалишев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, м.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Соснівка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Тупиця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Назар, м. Виноградів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Махневецький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Дмитро, м. Калуш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Доліновський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Олег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Магерів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Роговський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, м. Теребовля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Ковач Олександр, м. Виноградів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Федишин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Денис, м. Калуш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lastRenderedPageBreak/>
        <w:t>3-є місце,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Пилипець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Матвій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Магерів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 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38 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Горбенко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Гліб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Вархол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Павло, с.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>, СК «Темп»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Паробок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,  м. Львів, ДЮСШ № 7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Онисько Любомир, 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9C4946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9C4946">
        <w:rPr>
          <w:rFonts w:ascii="Times New Roman" w:hAnsi="Times New Roman" w:cs="Times New Roman"/>
          <w:sz w:val="28"/>
          <w:szCs w:val="28"/>
          <w:lang w:val="uk-UA"/>
        </w:rPr>
        <w:t>Головенко</w:t>
      </w:r>
      <w:proofErr w:type="spellEnd"/>
      <w:r w:rsidR="009C4946">
        <w:rPr>
          <w:rFonts w:ascii="Times New Roman" w:hAnsi="Times New Roman" w:cs="Times New Roman"/>
          <w:sz w:val="28"/>
          <w:szCs w:val="28"/>
          <w:lang w:val="uk-UA"/>
        </w:rPr>
        <w:t xml:space="preserve"> Дмитро, </w:t>
      </w:r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A76D49">
        <w:rPr>
          <w:rFonts w:ascii="Times New Roman" w:hAnsi="Times New Roman" w:cs="Times New Roman"/>
          <w:sz w:val="28"/>
          <w:szCs w:val="28"/>
          <w:lang w:val="uk-UA"/>
        </w:rPr>
        <w:t>Рава-</w:t>
      </w:r>
      <w:proofErr w:type="spellEnd"/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Руська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Чорній Максим, м. </w:t>
      </w:r>
      <w:proofErr w:type="spellStart"/>
      <w:r w:rsidR="00A76D49">
        <w:rPr>
          <w:rFonts w:ascii="Times New Roman" w:hAnsi="Times New Roman" w:cs="Times New Roman"/>
          <w:sz w:val="28"/>
          <w:szCs w:val="28"/>
          <w:lang w:val="uk-UA"/>
        </w:rPr>
        <w:t>Рава-</w:t>
      </w:r>
      <w:proofErr w:type="spellEnd"/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Руська, СДЮШОР «Спартаківець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A76D49">
        <w:rPr>
          <w:rFonts w:ascii="Times New Roman" w:hAnsi="Times New Roman" w:cs="Times New Roman"/>
          <w:sz w:val="28"/>
          <w:szCs w:val="28"/>
          <w:lang w:val="uk-UA"/>
        </w:rPr>
        <w:t>Мацьків</w:t>
      </w:r>
      <w:proofErr w:type="spellEnd"/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Максим, м. Калуш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6D49">
        <w:rPr>
          <w:rFonts w:ascii="Times New Roman" w:hAnsi="Times New Roman" w:cs="Times New Roman"/>
          <w:sz w:val="28"/>
          <w:szCs w:val="28"/>
          <w:lang w:val="uk-UA"/>
        </w:rPr>
        <w:t>Гадух</w:t>
      </w:r>
      <w:proofErr w:type="spellEnd"/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, м. Львів, РІА Спорт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 </w:t>
      </w:r>
      <w:r w:rsidR="00A76D49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Шарапов Ярослав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6D49">
        <w:rPr>
          <w:rFonts w:ascii="Times New Roman" w:hAnsi="Times New Roman" w:cs="Times New Roman"/>
          <w:sz w:val="28"/>
          <w:szCs w:val="28"/>
          <w:lang w:val="uk-UA"/>
        </w:rPr>
        <w:t>Одноріг</w:t>
      </w:r>
      <w:proofErr w:type="spellEnd"/>
      <w:r w:rsidR="00A76D4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, </w:t>
      </w:r>
      <w:proofErr w:type="spellStart"/>
      <w:r w:rsidR="00576FD8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576FD8"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r w:rsidR="00576FD8">
        <w:rPr>
          <w:rFonts w:ascii="Times New Roman" w:hAnsi="Times New Roman" w:cs="Times New Roman"/>
          <w:sz w:val="28"/>
          <w:szCs w:val="28"/>
          <w:lang w:val="uk-UA"/>
        </w:rPr>
        <w:t xml:space="preserve">Чорний Юрій, м. </w:t>
      </w:r>
      <w:proofErr w:type="spellStart"/>
      <w:r w:rsidR="00576FD8">
        <w:rPr>
          <w:rFonts w:ascii="Times New Roman" w:hAnsi="Times New Roman" w:cs="Times New Roman"/>
          <w:sz w:val="28"/>
          <w:szCs w:val="28"/>
          <w:lang w:val="uk-UA"/>
        </w:rPr>
        <w:t>Рава-</w:t>
      </w:r>
      <w:proofErr w:type="spellEnd"/>
      <w:r w:rsidR="00576FD8">
        <w:rPr>
          <w:rFonts w:ascii="Times New Roman" w:hAnsi="Times New Roman" w:cs="Times New Roman"/>
          <w:sz w:val="28"/>
          <w:szCs w:val="28"/>
          <w:lang w:val="uk-UA"/>
        </w:rPr>
        <w:t xml:space="preserve"> Руська, СДЮШОР «Спартаківець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576FD8">
        <w:rPr>
          <w:rFonts w:ascii="Times New Roman" w:hAnsi="Times New Roman" w:cs="Times New Roman"/>
          <w:sz w:val="28"/>
          <w:szCs w:val="28"/>
          <w:lang w:val="uk-UA"/>
        </w:rPr>
        <w:t xml:space="preserve"> Білей Любомир, м. Калуш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576FD8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Помайда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Олег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Мозіль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Назар, м.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Комарно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Скварич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Микола, м. Трускавець, ДЮСК «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Спортовець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Джигота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Андрій, м. Львів СК «Бастіон»</w:t>
      </w:r>
    </w:p>
    <w:p w:rsidR="000A1649" w:rsidRDefault="000A1649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наки 2007-2008рр.н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Кара Максим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Кучірка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Маркіян, м. Львів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СОК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«Лідер-Львів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-є місце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Романишин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Роман, с.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>, СК «Темп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Хомко Роман, с.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>, СК «Темп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35 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>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Тупиця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Дмитро,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Білець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Роман,</w:t>
      </w:r>
      <w:r w:rsidR="000A1649" w:rsidRPr="000A1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>м. Львів, ДЮСШ № 7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0A1649">
        <w:rPr>
          <w:rFonts w:ascii="Times New Roman" w:hAnsi="Times New Roman" w:cs="Times New Roman"/>
          <w:sz w:val="28"/>
          <w:szCs w:val="28"/>
          <w:lang w:val="uk-UA"/>
        </w:rPr>
        <w:t>Лівік</w:t>
      </w:r>
      <w:proofErr w:type="spellEnd"/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Іван,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0A1649">
        <w:rPr>
          <w:rFonts w:ascii="Times New Roman" w:hAnsi="Times New Roman" w:cs="Times New Roman"/>
          <w:sz w:val="28"/>
          <w:szCs w:val="28"/>
          <w:lang w:val="uk-UA"/>
        </w:rPr>
        <w:t xml:space="preserve"> Гринів Маркіян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 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Велінський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Назар, м.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Соснівка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>, СДЮШОР «Спартаківець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Кулинич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Маркіян, м. Червоноград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Біштига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Іван, с.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Піосочна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Миколоївський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р-н.)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Арсеній,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1-ше місце,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Костенюк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Анатолій, м. Львів, Лідер Львів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Павлишин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Андрій, м. Калуш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Мірошніченко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Данило,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Юрків Максим, с. Пісочна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 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47 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Пигульський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Юрій, м. Львів «Спартак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D7D">
        <w:rPr>
          <w:rFonts w:ascii="Times New Roman" w:hAnsi="Times New Roman" w:cs="Times New Roman"/>
          <w:sz w:val="28"/>
          <w:szCs w:val="28"/>
          <w:lang w:val="uk-UA"/>
        </w:rPr>
        <w:t>Яворський</w:t>
      </w:r>
      <w:proofErr w:type="spellEnd"/>
      <w:r w:rsidR="00A52D7D">
        <w:rPr>
          <w:rFonts w:ascii="Times New Roman" w:hAnsi="Times New Roman" w:cs="Times New Roman"/>
          <w:sz w:val="28"/>
          <w:szCs w:val="28"/>
          <w:lang w:val="uk-UA"/>
        </w:rPr>
        <w:t xml:space="preserve"> Вадим, м. Теребовля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proofErr w:type="spellStart"/>
      <w:r w:rsidR="00C16B40">
        <w:rPr>
          <w:rFonts w:ascii="Times New Roman" w:hAnsi="Times New Roman" w:cs="Times New Roman"/>
          <w:sz w:val="28"/>
          <w:szCs w:val="28"/>
          <w:lang w:val="uk-UA"/>
        </w:rPr>
        <w:t>Остп»юк</w:t>
      </w:r>
      <w:proofErr w:type="spellEnd"/>
      <w:r w:rsidR="00C16B40">
        <w:rPr>
          <w:rFonts w:ascii="Times New Roman" w:hAnsi="Times New Roman" w:cs="Times New Roman"/>
          <w:sz w:val="28"/>
          <w:szCs w:val="28"/>
          <w:lang w:val="uk-UA"/>
        </w:rPr>
        <w:t xml:space="preserve"> Юрій, м. Львів, ДЮСШ № 7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C16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B40">
        <w:rPr>
          <w:rFonts w:ascii="Times New Roman" w:hAnsi="Times New Roman" w:cs="Times New Roman"/>
          <w:sz w:val="28"/>
          <w:szCs w:val="28"/>
          <w:lang w:val="uk-UA"/>
        </w:rPr>
        <w:t>Манич</w:t>
      </w:r>
      <w:proofErr w:type="spellEnd"/>
      <w:r w:rsidR="00C16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B40">
        <w:rPr>
          <w:rFonts w:ascii="Times New Roman" w:hAnsi="Times New Roman" w:cs="Times New Roman"/>
          <w:sz w:val="28"/>
          <w:szCs w:val="28"/>
          <w:lang w:val="uk-UA"/>
        </w:rPr>
        <w:t>Саніслав</w:t>
      </w:r>
      <w:proofErr w:type="spellEnd"/>
      <w:r w:rsidR="00C16B40">
        <w:rPr>
          <w:rFonts w:ascii="Times New Roman" w:hAnsi="Times New Roman" w:cs="Times New Roman"/>
          <w:sz w:val="28"/>
          <w:szCs w:val="28"/>
          <w:lang w:val="uk-UA"/>
        </w:rPr>
        <w:t>, м. Калуш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</w:t>
      </w:r>
      <w:r w:rsidR="005D7536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Войтович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 Андрій, м. Львів  РІА Спорт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Бенце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Алекс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>,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-є місце,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Івать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 Святослав, м.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Рава-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 Руська, СДЮШОР «Спартаківець»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  до  </w:t>
      </w:r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 кг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1-ше місце, </w:t>
      </w:r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Ільків Олексій,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2-ге місце,</w:t>
      </w:r>
      <w:r w:rsidR="005D7536" w:rsidRPr="005D7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Довганич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Дмітрій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>, м. Виноградів.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 xml:space="preserve">3-є місце, </w:t>
      </w:r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Кет Дмитро,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>. Щирець , СДЮШОР «Спартаківець»;</w:t>
      </w:r>
    </w:p>
    <w:p w:rsidR="00AA50C2" w:rsidRPr="00AA50C2" w:rsidRDefault="00AA50C2" w:rsidP="00AA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50C2">
        <w:rPr>
          <w:rFonts w:ascii="Times New Roman" w:hAnsi="Times New Roman" w:cs="Times New Roman"/>
          <w:sz w:val="28"/>
          <w:szCs w:val="28"/>
          <w:lang w:val="uk-UA"/>
        </w:rPr>
        <w:t>3-є місце,</w:t>
      </w:r>
      <w:r w:rsidR="005D7536">
        <w:rPr>
          <w:rFonts w:ascii="Times New Roman" w:hAnsi="Times New Roman" w:cs="Times New Roman"/>
          <w:sz w:val="28"/>
          <w:szCs w:val="28"/>
          <w:lang w:val="uk-UA"/>
        </w:rPr>
        <w:t xml:space="preserve"> Гладій Валентин,  с. </w:t>
      </w:r>
      <w:proofErr w:type="spellStart"/>
      <w:r w:rsidR="005D7536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5D7536">
        <w:rPr>
          <w:rFonts w:ascii="Times New Roman" w:hAnsi="Times New Roman" w:cs="Times New Roman"/>
          <w:sz w:val="28"/>
          <w:szCs w:val="28"/>
          <w:lang w:val="uk-UA"/>
        </w:rPr>
        <w:t>, СК «Темп».</w:t>
      </w:r>
    </w:p>
    <w:sectPr w:rsidR="00AA50C2" w:rsidRPr="00AA50C2" w:rsidSect="000D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50C2"/>
    <w:rsid w:val="000A1649"/>
    <w:rsid w:val="000D1494"/>
    <w:rsid w:val="00112354"/>
    <w:rsid w:val="00396E52"/>
    <w:rsid w:val="00576FD8"/>
    <w:rsid w:val="005D7536"/>
    <w:rsid w:val="006029B0"/>
    <w:rsid w:val="00607BF7"/>
    <w:rsid w:val="00613CE8"/>
    <w:rsid w:val="009177B6"/>
    <w:rsid w:val="009C4946"/>
    <w:rsid w:val="00A52D7D"/>
    <w:rsid w:val="00A76D49"/>
    <w:rsid w:val="00AA50C2"/>
    <w:rsid w:val="00B76B23"/>
    <w:rsid w:val="00C1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D52C-5177-48FA-939A-7ACCEFB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0-03-10T08:29:00Z</dcterms:created>
  <dcterms:modified xsi:type="dcterms:W3CDTF">2020-03-18T13:56:00Z</dcterms:modified>
</cp:coreProperties>
</file>